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EB91C">
      <w:pPr>
        <w:adjustRightInd/>
        <w:snapToGrid/>
        <w:spacing w:after="0" w:line="380" w:lineRule="atLeast"/>
        <w:rPr>
          <w:rFonts w:ascii="宋体" w:hAnsi="宋体" w:eastAsia="宋体" w:cs="宋体"/>
          <w:color w:val="000000"/>
          <w:sz w:val="20"/>
          <w:szCs w:val="20"/>
        </w:rPr>
      </w:pPr>
      <w:r>
        <w:rPr>
          <w:rFonts w:hint="eastAsia" w:ascii="仿宋_GB2312" w:hAnsi="宋体" w:eastAsia="仿宋_GB2312" w:cs="宋体"/>
          <w:sz w:val="28"/>
          <w:szCs w:val="28"/>
          <w:lang w:eastAsia="zh-TW"/>
        </w:rPr>
        <w:t>附件1</w:t>
      </w:r>
      <w:r>
        <w:rPr>
          <w:rFonts w:hint="eastAsia" w:ascii="仿宋_GB2312" w:hAnsi="宋体" w:eastAsia="仿宋_GB2312" w:cs="宋体"/>
          <w:sz w:val="28"/>
          <w:szCs w:val="28"/>
        </w:rPr>
        <w:t>：</w:t>
      </w:r>
    </w:p>
    <w:p w14:paraId="4A32D96C">
      <w:pPr>
        <w:adjustRightInd/>
        <w:snapToGrid/>
        <w:spacing w:after="0" w:line="380" w:lineRule="atLeast"/>
        <w:rPr>
          <w:rFonts w:ascii="宋体" w:hAnsi="宋体" w:eastAsia="宋体" w:cs="宋体"/>
          <w:color w:val="000000"/>
          <w:sz w:val="20"/>
          <w:szCs w:val="20"/>
        </w:rPr>
      </w:pPr>
      <w:r>
        <w:rPr>
          <w:rFonts w:hint="eastAsia" w:ascii="仿宋_GB2312" w:hAnsi="宋体" w:eastAsia="仿宋_GB2312" w:cs="宋体"/>
          <w:sz w:val="28"/>
          <w:szCs w:val="28"/>
          <w:lang w:eastAsia="zh-TW"/>
        </w:rPr>
        <w:t> </w:t>
      </w:r>
    </w:p>
    <w:p w14:paraId="423DFA5F">
      <w:pPr>
        <w:widowControl w:val="0"/>
        <w:adjustRightInd/>
        <w:snapToGrid/>
        <w:spacing w:before="120" w:beforeLines="50" w:after="120" w:afterLines="50" w:line="240" w:lineRule="auto"/>
        <w:jc w:val="center"/>
        <w:rPr>
          <w:rFonts w:ascii="方正小标宋简体" w:hAnsi="方正小标宋简体" w:eastAsia="方正小标宋简体" w:cs="方正小标宋简体"/>
          <w:b/>
          <w:spacing w:val="-17"/>
          <w:kern w:val="2"/>
          <w:sz w:val="44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spacing w:val="-17"/>
          <w:kern w:val="2"/>
          <w:sz w:val="44"/>
          <w:szCs w:val="36"/>
        </w:rPr>
        <w:t>2024年福州大学大学生工程实践与创新能力大赛暨2024年福建省大学生工程实践与创新能力大赛</w:t>
      </w:r>
    </w:p>
    <w:p w14:paraId="37176CAC">
      <w:pPr>
        <w:widowControl w:val="0"/>
        <w:adjustRightInd/>
        <w:snapToGrid/>
        <w:spacing w:before="120" w:beforeLines="50" w:after="120" w:afterLines="50" w:line="240" w:lineRule="auto"/>
        <w:jc w:val="center"/>
        <w:rPr>
          <w:rFonts w:ascii="宋体" w:hAnsi="宋体" w:eastAsia="宋体" w:cs="宋体"/>
          <w:color w:val="000000"/>
          <w:sz w:val="20"/>
          <w:szCs w:val="20"/>
        </w:rPr>
      </w:pPr>
      <w:r>
        <w:rPr>
          <w:rFonts w:hint="eastAsia" w:ascii="方正小标宋简体" w:hAnsi="方正小标宋简体" w:eastAsia="方正小标宋简体" w:cs="方正小标宋简体"/>
          <w:b/>
          <w:spacing w:val="-17"/>
          <w:kern w:val="2"/>
          <w:sz w:val="44"/>
          <w:szCs w:val="36"/>
        </w:rPr>
        <w:t>福州大学分区赛组委会成员名单</w:t>
      </w:r>
    </w:p>
    <w:bookmarkEnd w:id="0"/>
    <w:p w14:paraId="08A43883">
      <w:pPr>
        <w:adjustRightInd/>
        <w:snapToGrid/>
        <w:spacing w:after="0" w:line="380" w:lineRule="atLeast"/>
        <w:jc w:val="center"/>
        <w:rPr>
          <w:rFonts w:ascii="宋体" w:hAnsi="宋体" w:eastAsia="宋体" w:cs="宋体"/>
          <w:color w:val="000000"/>
          <w:sz w:val="20"/>
          <w:szCs w:val="20"/>
        </w:rPr>
      </w:pPr>
    </w:p>
    <w:p w14:paraId="64924699">
      <w:pPr>
        <w:widowControl w:val="0"/>
        <w:adjustRightInd/>
        <w:snapToGrid/>
        <w:spacing w:after="0" w:line="579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</w:rPr>
        <w:t>主任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</w:rPr>
        <w:t>于岩</w:t>
      </w:r>
    </w:p>
    <w:p w14:paraId="4CAF4E80">
      <w:pPr>
        <w:widowControl w:val="0"/>
        <w:adjustRightInd/>
        <w:snapToGrid/>
        <w:spacing w:after="0" w:line="579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</w:rPr>
        <w:t>委员：何炳蔚、夏岩、陈钢</w:t>
      </w:r>
    </w:p>
    <w:p w14:paraId="09DC263D">
      <w:pPr>
        <w:widowControl w:val="0"/>
        <w:adjustRightInd/>
        <w:snapToGrid/>
        <w:spacing w:after="0" w:line="579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</w:rPr>
        <w:t>组委会下设秘书处，秘书处设在机电工程实践中心</w:t>
      </w:r>
    </w:p>
    <w:p w14:paraId="1A675B35">
      <w:pPr>
        <w:widowControl w:val="0"/>
        <w:adjustRightInd/>
        <w:snapToGrid/>
        <w:spacing w:after="0" w:line="579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</w:rPr>
        <w:t>秘书长： 林华</w:t>
      </w:r>
    </w:p>
    <w:p w14:paraId="707E05C3">
      <w:pPr>
        <w:widowControl w:val="0"/>
        <w:adjustRightInd/>
        <w:snapToGrid/>
        <w:spacing w:after="0" w:line="579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</w:rPr>
        <w:t>组委会秘书处联系人： 张丽娇</w:t>
      </w:r>
    </w:p>
    <w:p w14:paraId="1AD6A898">
      <w:pPr>
        <w:widowControl w:val="0"/>
        <w:adjustRightInd/>
        <w:snapToGrid/>
        <w:spacing w:after="0" w:line="579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</w:rPr>
        <w:t>联系电话： 15005935395</w:t>
      </w:r>
    </w:p>
    <w:p w14:paraId="0A10F590">
      <w:pPr>
        <w:widowControl w:val="0"/>
        <w:adjustRightInd/>
        <w:snapToGrid/>
        <w:spacing w:after="0" w:line="579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</w:rPr>
        <w:t>电子邮箱：</w:t>
      </w:r>
      <w:r>
        <w:fldChar w:fldCharType="begin"/>
      </w:r>
      <w:r>
        <w:instrText xml:space="preserve"> HYPERLINK "mailto:904456225@qq.com"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 fzu_gcs@163.com</w:t>
      </w:r>
    </w:p>
    <w:p w14:paraId="4C9764EB">
      <w:pPr>
        <w:widowControl w:val="0"/>
        <w:adjustRightInd/>
        <w:snapToGrid/>
        <w:spacing w:after="0" w:line="579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</w:p>
    <w:p w14:paraId="7B7C55D0">
      <w:pPr>
        <w:widowControl w:val="0"/>
        <w:adjustRightInd/>
        <w:snapToGrid/>
        <w:spacing w:after="0" w:line="579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</w:p>
    <w:p w14:paraId="0C37E648">
      <w:pPr>
        <w:widowControl w:val="0"/>
        <w:adjustRightInd/>
        <w:snapToGrid/>
        <w:spacing w:after="0" w:line="579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</w:p>
    <w:p w14:paraId="2442AF93">
      <w:pPr>
        <w:widowControl w:val="0"/>
        <w:adjustRightInd/>
        <w:snapToGrid/>
        <w:spacing w:after="0" w:line="579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</w:p>
    <w:p w14:paraId="6D9A7056">
      <w:pPr>
        <w:widowControl w:val="0"/>
        <w:adjustRightInd/>
        <w:snapToGrid/>
        <w:spacing w:after="0" w:line="579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</w:p>
    <w:p w14:paraId="102C43D7">
      <w:pPr>
        <w:widowControl w:val="0"/>
        <w:adjustRightInd/>
        <w:snapToGrid/>
        <w:spacing w:after="0" w:line="579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</w:p>
    <w:p w14:paraId="2E5FA8C3">
      <w:pPr>
        <w:widowControl w:val="0"/>
        <w:adjustRightInd/>
        <w:snapToGrid/>
        <w:spacing w:after="0" w:line="579" w:lineRule="exact"/>
        <w:ind w:firstLine="640" w:firstLineChars="200"/>
        <w:jc w:val="both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</w:p>
    <w:p w14:paraId="27DD0513">
      <w:pPr>
        <w:adjustRightInd/>
        <w:snapToGrid/>
        <w:spacing w:after="0" w:line="390" w:lineRule="atLeast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</w:p>
    <w:p w14:paraId="7D83BFAA">
      <w:pPr>
        <w:adjustRightInd/>
        <w:snapToGrid/>
        <w:spacing w:after="0" w:line="390" w:lineRule="atLeast"/>
        <w:rPr>
          <w:rFonts w:ascii="仿宋_GB2312" w:hAnsi="仿宋_GB2312" w:eastAsia="仿宋_GB2312" w:cs="仿宋_GB2312"/>
          <w:color w:val="000000"/>
          <w:kern w:val="2"/>
          <w:sz w:val="32"/>
          <w:szCs w:val="32"/>
        </w:rPr>
      </w:pPr>
    </w:p>
    <w:p w14:paraId="31C120F0">
      <w:pPr>
        <w:spacing w:line="220" w:lineRule="atLeast"/>
        <w:jc w:val="both"/>
      </w:pPr>
    </w:p>
    <w:sectPr>
      <w:pgSz w:w="11906" w:h="16838"/>
      <w:pgMar w:top="1440" w:right="1134" w:bottom="144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NmOWRhNTBlMGEwNTkyZjgwNzM4MmIwODgwYWFjMWQifQ=="/>
  </w:docVars>
  <w:rsids>
    <w:rsidRoot w:val="00D31D50"/>
    <w:rsid w:val="000318C2"/>
    <w:rsid w:val="00075C17"/>
    <w:rsid w:val="0008243F"/>
    <w:rsid w:val="00086FD0"/>
    <w:rsid w:val="000958EA"/>
    <w:rsid w:val="000F20DC"/>
    <w:rsid w:val="00114A62"/>
    <w:rsid w:val="00126DB0"/>
    <w:rsid w:val="00155181"/>
    <w:rsid w:val="00183438"/>
    <w:rsid w:val="001C5BB1"/>
    <w:rsid w:val="001D28C0"/>
    <w:rsid w:val="001D7989"/>
    <w:rsid w:val="00203415"/>
    <w:rsid w:val="002408CB"/>
    <w:rsid w:val="00246050"/>
    <w:rsid w:val="00254F5C"/>
    <w:rsid w:val="00260503"/>
    <w:rsid w:val="002A2CA7"/>
    <w:rsid w:val="002B4E97"/>
    <w:rsid w:val="002B70AB"/>
    <w:rsid w:val="002C5AAC"/>
    <w:rsid w:val="002E1E9F"/>
    <w:rsid w:val="002F2DB8"/>
    <w:rsid w:val="003016E1"/>
    <w:rsid w:val="0030285C"/>
    <w:rsid w:val="00323B43"/>
    <w:rsid w:val="00340722"/>
    <w:rsid w:val="003B21F4"/>
    <w:rsid w:val="003C0CA2"/>
    <w:rsid w:val="003C3BEF"/>
    <w:rsid w:val="003C5FF6"/>
    <w:rsid w:val="003C7845"/>
    <w:rsid w:val="003D2775"/>
    <w:rsid w:val="003D37D8"/>
    <w:rsid w:val="003F02DE"/>
    <w:rsid w:val="00426133"/>
    <w:rsid w:val="00433FF3"/>
    <w:rsid w:val="004358AB"/>
    <w:rsid w:val="004450E9"/>
    <w:rsid w:val="00447FA8"/>
    <w:rsid w:val="00460055"/>
    <w:rsid w:val="004D26AA"/>
    <w:rsid w:val="004D522B"/>
    <w:rsid w:val="004E1137"/>
    <w:rsid w:val="00501A16"/>
    <w:rsid w:val="00503108"/>
    <w:rsid w:val="00504468"/>
    <w:rsid w:val="005416AC"/>
    <w:rsid w:val="00543CD3"/>
    <w:rsid w:val="00551770"/>
    <w:rsid w:val="00553358"/>
    <w:rsid w:val="00555D33"/>
    <w:rsid w:val="00560D31"/>
    <w:rsid w:val="00564942"/>
    <w:rsid w:val="00567C7C"/>
    <w:rsid w:val="0057443B"/>
    <w:rsid w:val="005C2C9F"/>
    <w:rsid w:val="005D5A52"/>
    <w:rsid w:val="00621117"/>
    <w:rsid w:val="006357DF"/>
    <w:rsid w:val="006375E6"/>
    <w:rsid w:val="006648D9"/>
    <w:rsid w:val="00687933"/>
    <w:rsid w:val="006A7811"/>
    <w:rsid w:val="006A7EC8"/>
    <w:rsid w:val="006B5FF9"/>
    <w:rsid w:val="00740E09"/>
    <w:rsid w:val="00791241"/>
    <w:rsid w:val="00796F6B"/>
    <w:rsid w:val="007A632B"/>
    <w:rsid w:val="007F36AB"/>
    <w:rsid w:val="00804EE9"/>
    <w:rsid w:val="00806861"/>
    <w:rsid w:val="008174A1"/>
    <w:rsid w:val="008A44F1"/>
    <w:rsid w:val="008A687C"/>
    <w:rsid w:val="008B7726"/>
    <w:rsid w:val="008C1DDD"/>
    <w:rsid w:val="008F23A4"/>
    <w:rsid w:val="00905FDF"/>
    <w:rsid w:val="00967F28"/>
    <w:rsid w:val="00A06F3F"/>
    <w:rsid w:val="00A11A2D"/>
    <w:rsid w:val="00A37AE3"/>
    <w:rsid w:val="00A65E0A"/>
    <w:rsid w:val="00B170F7"/>
    <w:rsid w:val="00B4796D"/>
    <w:rsid w:val="00B942DD"/>
    <w:rsid w:val="00BB1A34"/>
    <w:rsid w:val="00BC2DB9"/>
    <w:rsid w:val="00BC5BB2"/>
    <w:rsid w:val="00C0323A"/>
    <w:rsid w:val="00C05959"/>
    <w:rsid w:val="00C63C04"/>
    <w:rsid w:val="00C71C90"/>
    <w:rsid w:val="00C87483"/>
    <w:rsid w:val="00CD7567"/>
    <w:rsid w:val="00CE2071"/>
    <w:rsid w:val="00CE6F57"/>
    <w:rsid w:val="00D31D50"/>
    <w:rsid w:val="00D33AB4"/>
    <w:rsid w:val="00D40822"/>
    <w:rsid w:val="00D90854"/>
    <w:rsid w:val="00D91588"/>
    <w:rsid w:val="00DE21DB"/>
    <w:rsid w:val="00DE6113"/>
    <w:rsid w:val="00DF5E4F"/>
    <w:rsid w:val="00DF6932"/>
    <w:rsid w:val="00E25AD2"/>
    <w:rsid w:val="00E27379"/>
    <w:rsid w:val="00E328C3"/>
    <w:rsid w:val="00E91844"/>
    <w:rsid w:val="00EB3A1F"/>
    <w:rsid w:val="00EF32E6"/>
    <w:rsid w:val="00F072C0"/>
    <w:rsid w:val="00F2445E"/>
    <w:rsid w:val="00F55E4D"/>
    <w:rsid w:val="00F678EF"/>
    <w:rsid w:val="00FA4174"/>
    <w:rsid w:val="00FB49F1"/>
    <w:rsid w:val="00FC737E"/>
    <w:rsid w:val="00FF0A87"/>
    <w:rsid w:val="00FF2572"/>
    <w:rsid w:val="00FF6222"/>
    <w:rsid w:val="065719EF"/>
    <w:rsid w:val="1B1A28F7"/>
    <w:rsid w:val="32705150"/>
    <w:rsid w:val="38751D5B"/>
    <w:rsid w:val="3F4F4B7A"/>
    <w:rsid w:val="61C144EF"/>
    <w:rsid w:val="6D936B60"/>
    <w:rsid w:val="6F6248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paragraph" w:customStyle="1" w:styleId="11">
    <w:name w:val="a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2">
    <w:name w:val="页眉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fontstyle01"/>
    <w:basedOn w:val="9"/>
    <w:qFormat/>
    <w:uiPriority w:val="0"/>
    <w:rPr>
      <w:rFonts w:hint="default" w:ascii="Calibri" w:hAnsi="Calibri"/>
      <w:color w:val="000000"/>
      <w:sz w:val="18"/>
      <w:szCs w:val="18"/>
    </w:rPr>
  </w:style>
  <w:style w:type="character" w:customStyle="1" w:styleId="18">
    <w:name w:val="fontstyle11"/>
    <w:basedOn w:val="9"/>
    <w:qFormat/>
    <w:uiPriority w:val="0"/>
    <w:rPr>
      <w:rFonts w:hint="eastAsia" w:ascii="宋体" w:hAnsi="宋体" w:eastAsia="宋体"/>
      <w:color w:val="000000"/>
      <w:sz w:val="32"/>
      <w:szCs w:val="32"/>
    </w:rPr>
  </w:style>
  <w:style w:type="character" w:customStyle="1" w:styleId="19">
    <w:name w:val="fontstyle21"/>
    <w:basedOn w:val="9"/>
    <w:qFormat/>
    <w:uiPriority w:val="0"/>
    <w:rPr>
      <w:rFonts w:hint="eastAsia" w:ascii="微软雅黑" w:hAnsi="微软雅黑" w:eastAsia="微软雅黑"/>
      <w:color w:val="000000"/>
      <w:sz w:val="24"/>
      <w:szCs w:val="24"/>
    </w:rPr>
  </w:style>
  <w:style w:type="character" w:customStyle="1" w:styleId="20">
    <w:name w:val="fontstyle41"/>
    <w:basedOn w:val="9"/>
    <w:qFormat/>
    <w:uiPriority w:val="0"/>
    <w:rPr>
      <w:rFonts w:hint="eastAsia" w:ascii="微软雅黑" w:hAnsi="微软雅黑" w:eastAsia="微软雅黑"/>
      <w:b/>
      <w:bCs/>
      <w:color w:val="000000"/>
      <w:sz w:val="28"/>
      <w:szCs w:val="28"/>
    </w:rPr>
  </w:style>
  <w:style w:type="character" w:customStyle="1" w:styleId="21">
    <w:name w:val="fontstyle51"/>
    <w:basedOn w:val="9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character" w:customStyle="1" w:styleId="22">
    <w:name w:val="fontstyle6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3">
    <w:name w:val="标题 Char"/>
    <w:basedOn w:val="9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3B67CE-7EDC-4075-9E5E-B3031B5CA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8</Words>
  <Characters>158</Characters>
  <Lines>12</Lines>
  <Paragraphs>3</Paragraphs>
  <TotalTime>46</TotalTime>
  <ScaleCrop>false</ScaleCrop>
  <LinksUpToDate>false</LinksUpToDate>
  <CharactersWithSpaces>16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7:12:00Z</dcterms:created>
  <dc:creator>JG</dc:creator>
  <cp:lastModifiedBy>PLATO</cp:lastModifiedBy>
  <cp:lastPrinted>2023-06-13T05:54:00Z</cp:lastPrinted>
  <dcterms:modified xsi:type="dcterms:W3CDTF">2024-09-27T01:23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259CE29998341EFA2D3563380CA63A3_13</vt:lpwstr>
  </property>
</Properties>
</file>